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ADA" w:rsidRPr="00C23ADA" w:rsidRDefault="00C23ADA" w:rsidP="00C23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3AD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PATVIRTINTA</w:t>
      </w:r>
    </w:p>
    <w:p w:rsidR="00C23ADA" w:rsidRPr="00C23ADA" w:rsidRDefault="00C23ADA" w:rsidP="00C23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3AD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C23ADA">
        <w:rPr>
          <w:rFonts w:ascii="Times New Roman" w:eastAsia="Times New Roman" w:hAnsi="Times New Roman" w:cs="Times New Roman"/>
          <w:b/>
          <w:sz w:val="28"/>
          <w:szCs w:val="28"/>
        </w:rPr>
        <w:t xml:space="preserve"> Gimnazijos direktoriaus</w:t>
      </w:r>
    </w:p>
    <w:p w:rsidR="00C23ADA" w:rsidRPr="00C23ADA" w:rsidRDefault="00C23ADA" w:rsidP="00C23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3AD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2022 m. balandžio 1 d.</w:t>
      </w:r>
    </w:p>
    <w:p w:rsidR="00C23ADA" w:rsidRPr="00C23ADA" w:rsidRDefault="00C23ADA" w:rsidP="00C23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3AD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įsakymu Nr. V – 56</w:t>
      </w:r>
    </w:p>
    <w:p w:rsidR="00C23ADA" w:rsidRDefault="00C23ADA" w:rsidP="00C23AD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</w:rPr>
      </w:pPr>
    </w:p>
    <w:p w:rsidR="00A1168D" w:rsidRPr="004A2CE0" w:rsidRDefault="0071451B" w:rsidP="0071451B">
      <w:pPr>
        <w:spacing w:after="4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2CE0">
        <w:rPr>
          <w:rFonts w:ascii="Times New Roman" w:eastAsia="Times New Roman" w:hAnsi="Times New Roman" w:cs="Times New Roman"/>
          <w:b/>
          <w:sz w:val="24"/>
          <w:szCs w:val="24"/>
        </w:rPr>
        <w:t>PAMOKOS</w:t>
      </w:r>
      <w:r w:rsidR="00C23ADA" w:rsidRPr="004A2CE0">
        <w:rPr>
          <w:rFonts w:ascii="Times New Roman" w:eastAsia="Times New Roman" w:hAnsi="Times New Roman" w:cs="Times New Roman"/>
          <w:b/>
          <w:sz w:val="24"/>
          <w:szCs w:val="24"/>
        </w:rPr>
        <w:t xml:space="preserve">  PLANO PILDYMO FORMA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085"/>
        <w:gridCol w:w="6769"/>
      </w:tblGrid>
      <w:tr w:rsidR="0071451B" w:rsidRPr="004A2CE0" w:rsidTr="00297128">
        <w:tc>
          <w:tcPr>
            <w:tcW w:w="3085" w:type="dxa"/>
          </w:tcPr>
          <w:p w:rsidR="0071451B" w:rsidRPr="004A2CE0" w:rsidRDefault="0071451B">
            <w:pPr>
              <w:spacing w:after="48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2C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kytojas</w:t>
            </w:r>
          </w:p>
        </w:tc>
        <w:tc>
          <w:tcPr>
            <w:tcW w:w="6769" w:type="dxa"/>
          </w:tcPr>
          <w:p w:rsidR="0071451B" w:rsidRPr="004A2CE0" w:rsidRDefault="00BA5AFB">
            <w:pPr>
              <w:spacing w:after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ita </w:t>
            </w:r>
            <w:proofErr w:type="spellStart"/>
            <w:r w:rsidRPr="004A2CE0">
              <w:rPr>
                <w:rFonts w:ascii="Times New Roman" w:eastAsia="Times New Roman" w:hAnsi="Times New Roman" w:cs="Times New Roman"/>
                <w:sz w:val="24"/>
                <w:szCs w:val="24"/>
              </w:rPr>
              <w:t>Valiukienė</w:t>
            </w:r>
            <w:proofErr w:type="spellEnd"/>
          </w:p>
        </w:tc>
      </w:tr>
      <w:tr w:rsidR="0071451B" w:rsidRPr="004A2CE0" w:rsidTr="00297128">
        <w:tc>
          <w:tcPr>
            <w:tcW w:w="3085" w:type="dxa"/>
          </w:tcPr>
          <w:p w:rsidR="0071451B" w:rsidRPr="004A2CE0" w:rsidRDefault="0071451B">
            <w:pPr>
              <w:spacing w:after="48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2C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lykas</w:t>
            </w:r>
          </w:p>
        </w:tc>
        <w:tc>
          <w:tcPr>
            <w:tcW w:w="6769" w:type="dxa"/>
          </w:tcPr>
          <w:p w:rsidR="0071451B" w:rsidRPr="004A2CE0" w:rsidRDefault="005846B7">
            <w:pPr>
              <w:spacing w:after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CE0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4A2CE0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>eformaliojo ugdymo būrelis „Informacinių technologijų šalyje“</w:t>
            </w:r>
          </w:p>
        </w:tc>
      </w:tr>
      <w:tr w:rsidR="0071451B" w:rsidRPr="004A2CE0" w:rsidTr="00242964">
        <w:trPr>
          <w:trHeight w:val="364"/>
        </w:trPr>
        <w:tc>
          <w:tcPr>
            <w:tcW w:w="3085" w:type="dxa"/>
            <w:tcBorders>
              <w:bottom w:val="single" w:sz="4" w:space="0" w:color="auto"/>
            </w:tcBorders>
          </w:tcPr>
          <w:p w:rsidR="0071451B" w:rsidRPr="004A2CE0" w:rsidRDefault="0071451B">
            <w:pPr>
              <w:spacing w:after="48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2C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lasė</w:t>
            </w:r>
          </w:p>
        </w:tc>
        <w:tc>
          <w:tcPr>
            <w:tcW w:w="6769" w:type="dxa"/>
            <w:tcBorders>
              <w:bottom w:val="single" w:sz="4" w:space="0" w:color="auto"/>
            </w:tcBorders>
          </w:tcPr>
          <w:p w:rsidR="0071451B" w:rsidRPr="004A2CE0" w:rsidRDefault="005846B7">
            <w:pPr>
              <w:spacing w:after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CE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42964" w:rsidRPr="004A2CE0" w:rsidTr="00242964">
        <w:trPr>
          <w:trHeight w:val="379"/>
        </w:trPr>
        <w:tc>
          <w:tcPr>
            <w:tcW w:w="3085" w:type="dxa"/>
            <w:tcBorders>
              <w:top w:val="single" w:sz="4" w:space="0" w:color="auto"/>
            </w:tcBorders>
          </w:tcPr>
          <w:p w:rsidR="00242964" w:rsidRPr="004A2CE0" w:rsidRDefault="00242964" w:rsidP="00242964">
            <w:pPr>
              <w:spacing w:after="48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2C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6769" w:type="dxa"/>
            <w:tcBorders>
              <w:top w:val="single" w:sz="4" w:space="0" w:color="auto"/>
            </w:tcBorders>
          </w:tcPr>
          <w:p w:rsidR="00242964" w:rsidRPr="004A2CE0" w:rsidRDefault="00242964" w:rsidP="00242964">
            <w:pPr>
              <w:spacing w:after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CE0">
              <w:rPr>
                <w:rStyle w:val="Grietas"/>
                <w:rFonts w:ascii="Arial" w:hAnsi="Arial" w:cs="Arial"/>
                <w:color w:val="050505"/>
                <w:sz w:val="24"/>
                <w:szCs w:val="24"/>
                <w:shd w:val="clear" w:color="auto" w:fill="FFFFFF"/>
              </w:rPr>
              <w:t>2022-03-17</w:t>
            </w:r>
            <w:r w:rsidRPr="004A2CE0">
              <w:rPr>
                <w:rFonts w:ascii="Arial" w:hAnsi="Arial" w:cs="Arial"/>
                <w:color w:val="050505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297128" w:rsidRPr="004A2CE0" w:rsidTr="00297128">
        <w:tc>
          <w:tcPr>
            <w:tcW w:w="3085" w:type="dxa"/>
          </w:tcPr>
          <w:p w:rsidR="00297128" w:rsidRPr="004A2CE0" w:rsidRDefault="00297128">
            <w:pPr>
              <w:spacing w:after="48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2C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ma</w:t>
            </w:r>
          </w:p>
        </w:tc>
        <w:tc>
          <w:tcPr>
            <w:tcW w:w="6769" w:type="dxa"/>
          </w:tcPr>
          <w:p w:rsidR="00297128" w:rsidRPr="004A2CE0" w:rsidRDefault="005846B7">
            <w:pPr>
              <w:spacing w:after="48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2CE0">
              <w:rPr>
                <w:rStyle w:val="Grietas"/>
                <w:rFonts w:ascii="Times New Roman" w:hAnsi="Times New Roman" w:cs="Times New Roman"/>
                <w:b w:val="0"/>
                <w:color w:val="050505"/>
                <w:sz w:val="24"/>
                <w:szCs w:val="24"/>
                <w:shd w:val="clear" w:color="auto" w:fill="FFFFFF"/>
              </w:rPr>
              <w:t>„Kūrybinės technologijos: jausti yra saugu“</w:t>
            </w:r>
            <w:r w:rsidRPr="004A2CE0">
              <w:rPr>
                <w:rFonts w:ascii="Times New Roman" w:hAnsi="Times New Roman" w:cs="Times New Roman"/>
                <w:b/>
                <w:color w:val="050505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71451B" w:rsidRPr="004A2CE0" w:rsidTr="004A2CE0">
        <w:trPr>
          <w:trHeight w:val="1934"/>
        </w:trPr>
        <w:tc>
          <w:tcPr>
            <w:tcW w:w="3085" w:type="dxa"/>
          </w:tcPr>
          <w:p w:rsidR="0071451B" w:rsidRPr="004A2CE0" w:rsidRDefault="0071451B">
            <w:pPr>
              <w:spacing w:after="48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2C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ždaviniai</w:t>
            </w:r>
          </w:p>
        </w:tc>
        <w:tc>
          <w:tcPr>
            <w:tcW w:w="6769" w:type="dxa"/>
          </w:tcPr>
          <w:p w:rsidR="00243561" w:rsidRPr="004A2CE0" w:rsidRDefault="004A2CE0" w:rsidP="00243561">
            <w:pPr>
              <w:pStyle w:val="prastasistinklapis"/>
              <w:shd w:val="clear" w:color="auto" w:fill="FFFFFF"/>
              <w:spacing w:before="0" w:beforeAutospacing="0" w:after="0" w:afterAutospacing="0"/>
              <w:rPr>
                <w:bCs/>
                <w:color w:val="131415"/>
                <w:lang w:val="lt-LT"/>
              </w:rPr>
            </w:pPr>
            <w:r>
              <w:rPr>
                <w:rStyle w:val="Grietas"/>
                <w:b w:val="0"/>
                <w:color w:val="131415"/>
                <w:lang w:val="lt-LT"/>
              </w:rPr>
              <w:t>Supras ir įvardins</w:t>
            </w:r>
            <w:r w:rsidR="00243561" w:rsidRPr="004A2CE0">
              <w:rPr>
                <w:rStyle w:val="Grietas"/>
                <w:b w:val="0"/>
                <w:color w:val="131415"/>
                <w:lang w:val="lt-LT"/>
              </w:rPr>
              <w:t xml:space="preserve"> savo jausmus</w:t>
            </w:r>
            <w:r>
              <w:rPr>
                <w:rStyle w:val="Grietas"/>
                <w:b w:val="0"/>
                <w:color w:val="131415"/>
                <w:lang w:val="lt-LT"/>
              </w:rPr>
              <w:t>.</w:t>
            </w:r>
          </w:p>
          <w:p w:rsidR="00243561" w:rsidRPr="004A2CE0" w:rsidRDefault="00243561" w:rsidP="00243561">
            <w:pPr>
              <w:pStyle w:val="prastasistinklapis"/>
              <w:shd w:val="clear" w:color="auto" w:fill="FFFFFF"/>
              <w:spacing w:before="0" w:beforeAutospacing="0" w:after="0" w:afterAutospacing="0"/>
              <w:rPr>
                <w:rStyle w:val="Grietas"/>
                <w:b w:val="0"/>
                <w:color w:val="131415"/>
                <w:lang w:val="lt-LT"/>
              </w:rPr>
            </w:pPr>
            <w:r w:rsidRPr="004A2CE0">
              <w:rPr>
                <w:lang w:val="lt-LT"/>
              </w:rPr>
              <w:t xml:space="preserve"> </w:t>
            </w:r>
            <w:r w:rsidR="004A2CE0">
              <w:rPr>
                <w:rStyle w:val="Grietas"/>
                <w:b w:val="0"/>
                <w:color w:val="131415"/>
                <w:lang w:val="lt-LT"/>
              </w:rPr>
              <w:t>Užrašys</w:t>
            </w:r>
            <w:r w:rsidRPr="004A2CE0">
              <w:rPr>
                <w:rStyle w:val="Grietas"/>
                <w:b w:val="0"/>
                <w:color w:val="131415"/>
                <w:lang w:val="lt-LT"/>
              </w:rPr>
              <w:t xml:space="preserve"> atpažintą jausmą </w:t>
            </w:r>
            <w:proofErr w:type="spellStart"/>
            <w:r w:rsidRPr="004A2CE0">
              <w:rPr>
                <w:rStyle w:val="Grietas"/>
                <w:b w:val="0"/>
                <w:i/>
                <w:iCs/>
                <w:color w:val="131415"/>
                <w:lang w:val="lt-LT"/>
              </w:rPr>
              <w:t>AutoDraw</w:t>
            </w:r>
            <w:proofErr w:type="spellEnd"/>
            <w:r w:rsidRPr="004A2CE0">
              <w:rPr>
                <w:rStyle w:val="Grietas"/>
                <w:b w:val="0"/>
                <w:color w:val="131415"/>
                <w:lang w:val="lt-LT"/>
              </w:rPr>
              <w:t xml:space="preserve"> programoje.</w:t>
            </w:r>
          </w:p>
          <w:p w:rsidR="00243561" w:rsidRPr="004A2CE0" w:rsidRDefault="004A2CE0" w:rsidP="00243561">
            <w:pPr>
              <w:pStyle w:val="prastasistinklapis"/>
              <w:shd w:val="clear" w:color="auto" w:fill="FFFFFF"/>
              <w:spacing w:before="0" w:beforeAutospacing="0" w:after="0" w:afterAutospacing="0"/>
              <w:rPr>
                <w:bCs/>
                <w:color w:val="131415"/>
                <w:lang w:val="lt-LT"/>
              </w:rPr>
            </w:pPr>
            <w:r>
              <w:rPr>
                <w:rStyle w:val="Grietas"/>
                <w:b w:val="0"/>
                <w:color w:val="131415"/>
                <w:lang w:val="lt-LT"/>
              </w:rPr>
              <w:t>Suteiks</w:t>
            </w:r>
            <w:r w:rsidR="00243561" w:rsidRPr="004A2CE0">
              <w:rPr>
                <w:rStyle w:val="Grietas"/>
                <w:b w:val="0"/>
                <w:color w:val="131415"/>
                <w:lang w:val="lt-LT"/>
              </w:rPr>
              <w:t xml:space="preserve"> savo jausmui pavidalą</w:t>
            </w:r>
            <w:r>
              <w:rPr>
                <w:bCs/>
                <w:color w:val="131415"/>
                <w:lang w:val="lt-LT"/>
              </w:rPr>
              <w:t xml:space="preserve">, </w:t>
            </w:r>
            <w:r>
              <w:rPr>
                <w:rStyle w:val="Grietas"/>
                <w:b w:val="0"/>
                <w:color w:val="131415"/>
                <w:lang w:val="lt-LT"/>
              </w:rPr>
              <w:t>nuspalvins.</w:t>
            </w:r>
          </w:p>
          <w:p w:rsidR="0071451B" w:rsidRPr="004A2CE0" w:rsidRDefault="004A2CE0" w:rsidP="00243561">
            <w:pPr>
              <w:pStyle w:val="prastasistinklapis"/>
              <w:shd w:val="clear" w:color="auto" w:fill="FFFFFF"/>
              <w:spacing w:before="0" w:beforeAutospacing="0" w:after="0" w:afterAutospacing="0"/>
              <w:rPr>
                <w:rStyle w:val="Grietas"/>
                <w:b w:val="0"/>
                <w:bCs w:val="0"/>
                <w:color w:val="131415"/>
                <w:lang w:val="lt-LT"/>
              </w:rPr>
            </w:pPr>
            <w:r>
              <w:rPr>
                <w:rStyle w:val="Grietas"/>
                <w:b w:val="0"/>
                <w:color w:val="131415"/>
                <w:lang w:val="lt-LT"/>
              </w:rPr>
              <w:t>Atvaizduos</w:t>
            </w:r>
            <w:r w:rsidR="00243561" w:rsidRPr="004A2CE0">
              <w:rPr>
                <w:rStyle w:val="Grietas"/>
                <w:b w:val="0"/>
                <w:color w:val="131415"/>
                <w:lang w:val="lt-LT"/>
              </w:rPr>
              <w:t>, kur šis jausmas „gyvena”</w:t>
            </w:r>
            <w:r>
              <w:rPr>
                <w:color w:val="131415"/>
                <w:lang w:val="lt-LT"/>
              </w:rPr>
              <w:t>, ras</w:t>
            </w:r>
            <w:r w:rsidR="00243561" w:rsidRPr="004A2CE0">
              <w:rPr>
                <w:rStyle w:val="Grietas"/>
                <w:b w:val="0"/>
                <w:color w:val="131415"/>
                <w:lang w:val="lt-LT"/>
              </w:rPr>
              <w:t xml:space="preserve"> jausmui saugią vietą</w:t>
            </w:r>
          </w:p>
          <w:p w:rsidR="00242964" w:rsidRPr="004A2CE0" w:rsidRDefault="004A2CE0" w:rsidP="004A2CE0">
            <w:pPr>
              <w:pStyle w:val="prastasistinklapis"/>
              <w:shd w:val="clear" w:color="auto" w:fill="FFFFFF"/>
              <w:spacing w:before="0" w:beforeAutospacing="0" w:after="0" w:afterAutospacing="0"/>
              <w:rPr>
                <w:b/>
                <w:color w:val="131415"/>
                <w:lang w:val="lt-LT"/>
              </w:rPr>
            </w:pPr>
            <w:r w:rsidRPr="004A2CE0">
              <w:rPr>
                <w:rStyle w:val="Grietas"/>
                <w:b w:val="0"/>
                <w:color w:val="131415"/>
                <w:lang w:val="lt-LT"/>
              </w:rPr>
              <w:t>Nupiešus, piešinį išsaugos</w:t>
            </w:r>
            <w:r w:rsidR="00242964" w:rsidRPr="004A2CE0">
              <w:rPr>
                <w:rStyle w:val="Grietas"/>
                <w:b w:val="0"/>
                <w:color w:val="131415"/>
                <w:lang w:val="lt-LT"/>
              </w:rPr>
              <w:t xml:space="preserve"> savo kompiu</w:t>
            </w:r>
            <w:r w:rsidRPr="004A2CE0">
              <w:rPr>
                <w:rStyle w:val="Grietas"/>
                <w:b w:val="0"/>
                <w:color w:val="131415"/>
                <w:lang w:val="lt-LT"/>
              </w:rPr>
              <w:t>teryje ir / arba juo pasidalins</w:t>
            </w:r>
            <w:r w:rsidR="00242964" w:rsidRPr="004A2CE0">
              <w:rPr>
                <w:rStyle w:val="Grietas"/>
                <w:b w:val="0"/>
                <w:color w:val="131415"/>
                <w:lang w:val="lt-LT"/>
              </w:rPr>
              <w:t>.</w:t>
            </w:r>
          </w:p>
        </w:tc>
      </w:tr>
      <w:tr w:rsidR="0071451B" w:rsidRPr="004A2CE0" w:rsidTr="00297128">
        <w:tc>
          <w:tcPr>
            <w:tcW w:w="3085" w:type="dxa"/>
          </w:tcPr>
          <w:p w:rsidR="0071451B" w:rsidRPr="004A2CE0" w:rsidRDefault="0071451B">
            <w:pPr>
              <w:spacing w:after="48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2C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todai</w:t>
            </w:r>
          </w:p>
        </w:tc>
        <w:tc>
          <w:tcPr>
            <w:tcW w:w="6769" w:type="dxa"/>
          </w:tcPr>
          <w:p w:rsidR="0071451B" w:rsidRPr="004A2CE0" w:rsidRDefault="00FE125B">
            <w:pPr>
              <w:spacing w:after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iškinimas, mokomojo filmuko </w:t>
            </w:r>
            <w:r w:rsidR="00243561" w:rsidRPr="004A2CE0">
              <w:rPr>
                <w:rFonts w:ascii="Times New Roman" w:eastAsia="Times New Roman" w:hAnsi="Times New Roman" w:cs="Times New Roman"/>
                <w:sz w:val="24"/>
                <w:szCs w:val="24"/>
              </w:rPr>
              <w:t>demonstravimas, aptarimas, praktinis darbas, pristatymas.</w:t>
            </w:r>
          </w:p>
        </w:tc>
      </w:tr>
      <w:tr w:rsidR="0071451B" w:rsidRPr="004A2CE0" w:rsidTr="004A2CE0">
        <w:trPr>
          <w:trHeight w:val="503"/>
        </w:trPr>
        <w:tc>
          <w:tcPr>
            <w:tcW w:w="3085" w:type="dxa"/>
          </w:tcPr>
          <w:p w:rsidR="0071451B" w:rsidRPr="004A2CE0" w:rsidRDefault="0071451B">
            <w:pPr>
              <w:spacing w:after="48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2C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iemonės</w:t>
            </w:r>
          </w:p>
        </w:tc>
        <w:tc>
          <w:tcPr>
            <w:tcW w:w="6769" w:type="dxa"/>
          </w:tcPr>
          <w:p w:rsidR="0071451B" w:rsidRPr="004A2CE0" w:rsidRDefault="00243561">
            <w:pPr>
              <w:spacing w:after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CE0">
              <w:rPr>
                <w:rFonts w:ascii="Times New Roman" w:eastAsia="Times New Roman" w:hAnsi="Times New Roman" w:cs="Times New Roman"/>
                <w:sz w:val="24"/>
                <w:szCs w:val="24"/>
              </w:rPr>
              <w:t>Planšetės, nešiojami kompiuteriai.</w:t>
            </w:r>
          </w:p>
        </w:tc>
      </w:tr>
      <w:tr w:rsidR="0071451B" w:rsidRPr="004A2CE0" w:rsidTr="00242964">
        <w:trPr>
          <w:trHeight w:val="3677"/>
        </w:trPr>
        <w:tc>
          <w:tcPr>
            <w:tcW w:w="3085" w:type="dxa"/>
          </w:tcPr>
          <w:p w:rsidR="0071451B" w:rsidRPr="004A2CE0" w:rsidRDefault="0071451B">
            <w:pPr>
              <w:spacing w:after="48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2C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kymo(si) veikla</w:t>
            </w:r>
          </w:p>
        </w:tc>
        <w:tc>
          <w:tcPr>
            <w:tcW w:w="6769" w:type="dxa"/>
          </w:tcPr>
          <w:p w:rsidR="0071451B" w:rsidRPr="004A2CE0" w:rsidRDefault="00243561" w:rsidP="00242964">
            <w:pPr>
              <w:pStyle w:val="prastasistinklapis"/>
              <w:shd w:val="clear" w:color="auto" w:fill="FFFFFF"/>
              <w:spacing w:before="180" w:beforeAutospacing="0" w:after="0" w:afterAutospacing="0"/>
              <w:rPr>
                <w:rStyle w:val="Grietas"/>
                <w:b w:val="0"/>
                <w:bCs w:val="0"/>
                <w:color w:val="131415"/>
                <w:lang w:val="lt-LT"/>
              </w:rPr>
            </w:pPr>
            <w:r w:rsidRPr="004A2CE0">
              <w:rPr>
                <w:rStyle w:val="Grietas"/>
                <w:b w:val="0"/>
              </w:rPr>
              <w:t xml:space="preserve">Apžvelgiama emocinė sveikata, neigiamų emocijų svarba ir būdai jas išjausti. </w:t>
            </w:r>
            <w:r w:rsidR="005644AA" w:rsidRPr="004A2CE0">
              <w:rPr>
                <w:color w:val="131415"/>
                <w:shd w:val="clear" w:color="auto" w:fill="FFFFFF"/>
              </w:rPr>
              <w:t>A</w:t>
            </w:r>
            <w:r w:rsidRPr="004A2CE0">
              <w:rPr>
                <w:color w:val="131415"/>
                <w:shd w:val="clear" w:color="auto" w:fill="FFFFFF"/>
              </w:rPr>
              <w:t>tli</w:t>
            </w:r>
            <w:r w:rsidR="005644AA" w:rsidRPr="004A2CE0">
              <w:rPr>
                <w:color w:val="131415"/>
                <w:shd w:val="clear" w:color="auto" w:fill="FFFFFF"/>
              </w:rPr>
              <w:t>eka</w:t>
            </w:r>
            <w:r w:rsidRPr="004A2CE0">
              <w:rPr>
                <w:color w:val="131415"/>
                <w:shd w:val="clear" w:color="auto" w:fill="FFFFFF"/>
              </w:rPr>
              <w:t xml:space="preserve"> nesudėtingą meditacij</w:t>
            </w:r>
            <w:r w:rsidR="005644AA" w:rsidRPr="004A2CE0">
              <w:rPr>
                <w:color w:val="131415"/>
                <w:shd w:val="clear" w:color="auto" w:fill="FFFFFF"/>
              </w:rPr>
              <w:t>os pratimą arba tiesiog pabūna</w:t>
            </w:r>
            <w:r w:rsidRPr="004A2CE0">
              <w:rPr>
                <w:color w:val="131415"/>
                <w:shd w:val="clear" w:color="auto" w:fill="FFFFFF"/>
              </w:rPr>
              <w:t xml:space="preserve"> užsimerk</w:t>
            </w:r>
            <w:r w:rsidR="005644AA" w:rsidRPr="004A2CE0">
              <w:rPr>
                <w:color w:val="131415"/>
                <w:shd w:val="clear" w:color="auto" w:fill="FFFFFF"/>
              </w:rPr>
              <w:t>ę, kelis kartus giliai įkvėpia ir iškvėpia</w:t>
            </w:r>
            <w:r w:rsidRPr="004A2CE0">
              <w:rPr>
                <w:color w:val="131415"/>
                <w:shd w:val="clear" w:color="auto" w:fill="FFFFFF"/>
              </w:rPr>
              <w:t>.</w:t>
            </w:r>
            <w:r w:rsidR="005644AA" w:rsidRPr="004A2CE0">
              <w:rPr>
                <w:color w:val="131415"/>
                <w:shd w:val="clear" w:color="auto" w:fill="FFFFFF"/>
              </w:rPr>
              <w:t xml:space="preserve"> Įvardija: Kokie </w:t>
            </w:r>
            <w:r w:rsidR="005644AA" w:rsidRPr="004A2CE0">
              <w:rPr>
                <w:color w:val="131415"/>
                <w:shd w:val="clear" w:color="auto" w:fill="FFFFFF"/>
                <w:lang w:val="lt-LT"/>
              </w:rPr>
              <w:t xml:space="preserve">jausmai stipriausi? Ar jausmas turi pavidalą, spalvą, formą? Supažindinami su </w:t>
            </w:r>
            <w:proofErr w:type="spellStart"/>
            <w:r w:rsidR="005644AA" w:rsidRPr="004A2CE0">
              <w:rPr>
                <w:rStyle w:val="Grietas"/>
                <w:b w:val="0"/>
                <w:i/>
                <w:iCs/>
                <w:color w:val="131415"/>
                <w:lang w:val="lt-LT"/>
              </w:rPr>
              <w:t>AutoDraw</w:t>
            </w:r>
            <w:proofErr w:type="spellEnd"/>
            <w:r w:rsidR="005644AA" w:rsidRPr="004A2CE0">
              <w:rPr>
                <w:rStyle w:val="Grietas"/>
                <w:b w:val="0"/>
                <w:color w:val="131415"/>
                <w:lang w:val="lt-LT"/>
              </w:rPr>
              <w:t xml:space="preserve"> programa. </w:t>
            </w:r>
            <w:proofErr w:type="spellStart"/>
            <w:r w:rsidR="005644AA" w:rsidRPr="004A2CE0">
              <w:rPr>
                <w:rStyle w:val="Grietas"/>
                <w:b w:val="0"/>
                <w:color w:val="131415"/>
                <w:lang w:val="lt-LT"/>
              </w:rPr>
              <w:t>A</w:t>
            </w:r>
            <w:r w:rsidR="00242964" w:rsidRPr="004A2CE0">
              <w:rPr>
                <w:rStyle w:val="Emfaz"/>
                <w:color w:val="000000"/>
                <w:lang w:val="lt-LT"/>
              </w:rPr>
              <w:t>utoD</w:t>
            </w:r>
            <w:r w:rsidR="005644AA" w:rsidRPr="004A2CE0">
              <w:rPr>
                <w:rStyle w:val="Emfaz"/>
                <w:color w:val="000000"/>
                <w:lang w:val="lt-LT"/>
              </w:rPr>
              <w:t>raw</w:t>
            </w:r>
            <w:proofErr w:type="spellEnd"/>
            <w:r w:rsidR="005644AA" w:rsidRPr="004A2CE0">
              <w:rPr>
                <w:color w:val="000000"/>
                <w:lang w:val="lt-LT"/>
              </w:rPr>
              <w:t xml:space="preserve"> programos lape  užrašo ne vieną jausmą, o kelis, jeigu jų jausmai sumišę.</w:t>
            </w:r>
            <w:r w:rsidR="005644AA" w:rsidRPr="004A2CE0">
              <w:rPr>
                <w:color w:val="131415"/>
                <w:lang w:val="lt-LT"/>
              </w:rPr>
              <w:t xml:space="preserve"> Sugalvoja, kaip gali atrodyti jų pasirinktas jausmas. Pavyzdžiui, pyktis gali atrodyti kaip žaibas, baimė - kaip zuikutis. Pasirenka piešimo spalvą ir paspaudžia</w:t>
            </w:r>
            <w:r w:rsidR="005644AA" w:rsidRPr="005644AA">
              <w:rPr>
                <w:color w:val="131415"/>
                <w:lang w:val="lt-LT"/>
              </w:rPr>
              <w:t xml:space="preserve"> „stebuklingą” pieštuką</w:t>
            </w:r>
            <w:r w:rsidR="00FE125B">
              <w:rPr>
                <w:color w:val="131415"/>
                <w:lang w:val="lt-LT"/>
              </w:rPr>
              <w:t>,</w:t>
            </w:r>
            <w:bookmarkStart w:id="0" w:name="_GoBack"/>
            <w:bookmarkEnd w:id="0"/>
            <w:r w:rsidR="005644AA" w:rsidRPr="004A2CE0">
              <w:rPr>
                <w:color w:val="131415"/>
                <w:lang w:val="lt-LT"/>
              </w:rPr>
              <w:t xml:space="preserve"> piešia jausmą. Nuspalvina.</w:t>
            </w:r>
            <w:r w:rsidR="00242964" w:rsidRPr="004A2CE0">
              <w:rPr>
                <w:color w:val="131415"/>
                <w:lang w:val="lt-LT"/>
              </w:rPr>
              <w:t xml:space="preserve"> Sukuria vietą, kur jausmas gyvena ir nupiešia jam saugią vietą. Baigus darbą išsaugo kompiuteryje/planšetėje. Pasidalina nuoroda su draugais.</w:t>
            </w:r>
          </w:p>
        </w:tc>
      </w:tr>
      <w:tr w:rsidR="0071451B" w:rsidRPr="004A2CE0" w:rsidTr="00297128">
        <w:tc>
          <w:tcPr>
            <w:tcW w:w="3085" w:type="dxa"/>
          </w:tcPr>
          <w:p w:rsidR="0071451B" w:rsidRPr="004A2CE0" w:rsidRDefault="0071451B">
            <w:pPr>
              <w:spacing w:after="48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2C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fleksija</w:t>
            </w:r>
          </w:p>
        </w:tc>
        <w:tc>
          <w:tcPr>
            <w:tcW w:w="6769" w:type="dxa"/>
          </w:tcPr>
          <w:p w:rsidR="0071451B" w:rsidRPr="004A2CE0" w:rsidRDefault="00242964">
            <w:pPr>
              <w:spacing w:after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CE0">
              <w:rPr>
                <w:rFonts w:ascii="Times New Roman" w:eastAsia="Times New Roman" w:hAnsi="Times New Roman" w:cs="Times New Roman"/>
                <w:sz w:val="24"/>
                <w:szCs w:val="24"/>
              </w:rPr>
              <w:t>Ką sužinojai, supratai, ko išmokai? Kas buvo įdomu ir netikėta? Dėl ko džiaugiesi, esi patenkintas arba dėl ko liūdi, abejoji?</w:t>
            </w:r>
          </w:p>
        </w:tc>
      </w:tr>
    </w:tbl>
    <w:p w:rsidR="00C23ADA" w:rsidRPr="00C23ADA" w:rsidRDefault="00C23ADA" w:rsidP="00C23A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3ADA">
        <w:rPr>
          <w:rFonts w:ascii="Times New Roman" w:eastAsia="Times New Roman" w:hAnsi="Times New Roman" w:cs="Times New Roman"/>
          <w:b/>
          <w:sz w:val="28"/>
          <w:szCs w:val="28"/>
        </w:rPr>
        <w:t>SUDERINTA</w:t>
      </w:r>
    </w:p>
    <w:p w:rsidR="00C23ADA" w:rsidRPr="00C23ADA" w:rsidRDefault="00C23ADA" w:rsidP="00C23A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3ADA">
        <w:rPr>
          <w:rFonts w:ascii="Times New Roman" w:eastAsia="Times New Roman" w:hAnsi="Times New Roman" w:cs="Times New Roman"/>
          <w:b/>
          <w:sz w:val="28"/>
          <w:szCs w:val="28"/>
        </w:rPr>
        <w:t>Gimnazijos metodinės tarybos posėdyje</w:t>
      </w:r>
    </w:p>
    <w:p w:rsidR="00C23ADA" w:rsidRPr="00C23ADA" w:rsidRDefault="00C23ADA" w:rsidP="00C23A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3ADA">
        <w:rPr>
          <w:rFonts w:ascii="Times New Roman" w:eastAsia="Times New Roman" w:hAnsi="Times New Roman" w:cs="Times New Roman"/>
          <w:b/>
          <w:sz w:val="28"/>
          <w:szCs w:val="28"/>
        </w:rPr>
        <w:t>2022 m. kovo 31 d.</w:t>
      </w:r>
    </w:p>
    <w:p w:rsidR="00C23ADA" w:rsidRDefault="00C23ADA">
      <w:pPr>
        <w:spacing w:after="480"/>
        <w:jc w:val="both"/>
        <w:rPr>
          <w:rFonts w:ascii="Times New Roman" w:eastAsia="Times New Roman" w:hAnsi="Times New Roman" w:cs="Times New Roman"/>
          <w:sz w:val="24"/>
        </w:rPr>
      </w:pPr>
    </w:p>
    <w:sectPr w:rsidR="00C23ADA" w:rsidSect="00242964">
      <w:pgSz w:w="11906" w:h="16838"/>
      <w:pgMar w:top="142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87DF9"/>
    <w:multiLevelType w:val="multilevel"/>
    <w:tmpl w:val="0816AA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034DA7"/>
    <w:multiLevelType w:val="multilevel"/>
    <w:tmpl w:val="906ACA3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084E3B"/>
    <w:multiLevelType w:val="multilevel"/>
    <w:tmpl w:val="DB02827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030E71"/>
    <w:multiLevelType w:val="multilevel"/>
    <w:tmpl w:val="7A9E73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813DE9"/>
    <w:multiLevelType w:val="multilevel"/>
    <w:tmpl w:val="AC8C227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AB55E1"/>
    <w:multiLevelType w:val="multilevel"/>
    <w:tmpl w:val="B4467C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18401F"/>
    <w:multiLevelType w:val="multilevel"/>
    <w:tmpl w:val="66068D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376C93"/>
    <w:multiLevelType w:val="multilevel"/>
    <w:tmpl w:val="2134146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1296"/>
  <w:hyphenationZone w:val="396"/>
  <w:characterSpacingControl w:val="doNotCompress"/>
  <w:compat>
    <w:useFELayout/>
    <w:compatSetting w:name="compatibilityMode" w:uri="http://schemas.microsoft.com/office/word" w:val="12"/>
  </w:compat>
  <w:rsids>
    <w:rsidRoot w:val="00A1168D"/>
    <w:rsid w:val="00242964"/>
    <w:rsid w:val="00243561"/>
    <w:rsid w:val="00297128"/>
    <w:rsid w:val="004A2CE0"/>
    <w:rsid w:val="005644AA"/>
    <w:rsid w:val="005846B7"/>
    <w:rsid w:val="00687E77"/>
    <w:rsid w:val="0071451B"/>
    <w:rsid w:val="00A1168D"/>
    <w:rsid w:val="00BA5AFB"/>
    <w:rsid w:val="00C23ADA"/>
    <w:rsid w:val="00DD3342"/>
    <w:rsid w:val="00FE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7145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rietas">
    <w:name w:val="Strong"/>
    <w:basedOn w:val="Numatytasispastraiposriftas"/>
    <w:uiPriority w:val="22"/>
    <w:qFormat/>
    <w:rsid w:val="005846B7"/>
    <w:rPr>
      <w:b/>
      <w:bCs/>
    </w:rPr>
  </w:style>
  <w:style w:type="paragraph" w:styleId="prastasistinklapis">
    <w:name w:val="Normal (Web)"/>
    <w:basedOn w:val="prastasis"/>
    <w:uiPriority w:val="99"/>
    <w:unhideWhenUsed/>
    <w:rsid w:val="00243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Emfaz">
    <w:name w:val="Emphasis"/>
    <w:basedOn w:val="Numatytasispastraiposriftas"/>
    <w:uiPriority w:val="20"/>
    <w:qFormat/>
    <w:rsid w:val="005644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C0B69-9BC1-4983-B9E5-4F3B53B1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ykla</dc:creator>
  <cp:lastModifiedBy>vilkyskiai.mokykla11@gmail.com</cp:lastModifiedBy>
  <cp:revision>4</cp:revision>
  <dcterms:created xsi:type="dcterms:W3CDTF">2022-06-09T16:31:00Z</dcterms:created>
  <dcterms:modified xsi:type="dcterms:W3CDTF">2022-06-21T13:12:00Z</dcterms:modified>
</cp:coreProperties>
</file>